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24. stavka 2. Zakona o poljoprivredi (»Narodne novine«, br. 149/2009, 127/2010, 50/2012, 120/2012) ministar poljoprivrede donosi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394D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PRAVILNIK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394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 PRODAJI VLASTITIH POLJOPRIVREDNIH PROIZVODA PROIZVEDENIH NA OBITELJSKOM POLJOPRIVREDNOM GOSPODARSTVU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Pravilnikom propisuju se način i uvjeti prodaje za obiteljska poljoprivredna gospodarstva (u daljnjem tekstu: OPG) koja na tržištu prodaju vlastite poljoprivredne proizvode proizvedene na OPG-u te način vođenja evidencije o prodaji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mislu ovoga Pravilnika pojedini pojmovi imaju sljedeće značenje: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rodaja vlastitih poljoprivrednih proizvoda proizvedenih na OPG-u je poslovna aktivnost OPG-a koja obuhvaća prodaju vlastitih poljoprivrednih proizvoda, kupcu/otkupljivaču ili krajnjem potrošaču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Kupac/otkupljivač iz stavka 1. ovoga članka je pravna ili fizička osoba koja kupuje poljoprivredni prehrambeni ili neprehrambeni proizvod OPG-a iz članka 3. točke 2. Zakona o poljoprivredi radi daljnje prerade ili radi prodaje krajnjem potrošaču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Krajnji potrošač iz stavka 1. i 2. ovoga članka je fizička osoba koja kupuje poljoprivredni prehrambeni ili neprehrambeni proizvod radi krajnje potrošnje ili udovoljenja vlastite potrebe te ga sukladno propisima o hrani ne koristi niti u jednoj fazi poslovanja s hranom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OPG je pri prodaji vlastitih poljoprivrednih proizvoda koji su hrana dužno postupati sukladno propisima o hrani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PG prodaje vlastite poljoprivredne proizvode na veliko kupcu/otkupljivaču registriranoj fizičkoj ili pravnoj osobi koja neposredno otkupljuje poljoprivredni proizvod za preradu ili koja kupuje poljoprivredni proizvod radi daljnje prodaje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rodaja vlastitih poljoprivrednih proizvoda na veliko može se odvijati: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neposredno na OPG-u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a mjestima organiziranog otkupa (ili mjestu koje odredi otkupljivač) ili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na tržnicama na veliko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3) OPG koje sukladno poreznim propisima vodi poslovne knjige dužno je sukladno tim propisima izdati otpremnicu i/ili otpremnicu/račun i/ili račun te prodaju na veliko evidentirati sukladno članku 5. stavku 2. ovoga Pravilnika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OPG-u koje sukladno poreznim propisima nije u obvezi voditi poslovne knjige, dužan je kupac/otkupljivač pri preuzimanju proizvoda izdati otkupni blok i/ili skladišnu primku te evidentirati ulaz proizvoda u svojim poslovnim knjigama radi daljnjeg obračuna, a OPG je dužan evidentirati prodaju na veliko sukladno članku 5. stavku 2. ovoga Pravilnika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OPG je pri prodaji vlastitih poljoprivrednih proizvoda na veliko dužno kupcu izdati popratne dokumente samo za one proizvode za koje je izdavanje istih propisano posebnim propisom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PG prodaju vlastite poljoprivredne proizvode na malo krajnjem potrošaču fizičkoj osobi kroz prodaju na vlastitom gospodarstvu te izravnom prodajom na malo izvan prodavaonice (u daljnjem tekstu: izravna prodaja na malo)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Izravna prodaja na malo iz stavka 1. ovoga članka se može obavljati na sljedeće načine: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na štandovima i klupama na tržnicama na malo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a štandovima i klupama izvan tržnica na malo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na štandovima i klupama unutar trgovačkih centara, ustanova, i sl.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prigodna prodaja na sajmovima, izložbama i sl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prodaja putem automata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pokretna prodaja i dostava do potrošača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prodajom na daljinu (putem - interneta, telefona, kataloga, TV prodaja, radio oglas i sl.)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 prodaja na vlastitom prodajnom kiosku OPG-a,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 prodaja na prostoru vlastitog OPG-a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OPG može obavljati prodaju na štandovima i klupama izvan tržnica na malo uz javno-prometne površine, prodaju putem vlastitog kioska, prodaju putem automata, pokretnu i prigodnu prodaju na površinama koje imaju pristup s javno-prometne površine, samo na mjestima koje odobri i uz uvjete koje svojom odlukom odredi nadležno tijelo grada ili općine na čijem se području prodaja obavlja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Na način iz stavka 2. ovoga članka ne mogu se prodavati proizvodi za koje je takva prodaja zabranjena posebnim propisom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OPG ukoliko prodaje proizvode koji sadrže alkohol mora istaknuti oznaku o zabrani prodaje alkoholnih pića i drugih pića koja sadrže alkohol osobama mlađim od 18 godina, te ne </w:t>
      </w: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mije prodavati alkoholnih pića i druga pića koja sadrže alkohol kupcu ako procjeni da je mlađi od 18 godina ukoliko kupac dobrovoljno ne dokaže uvidom u neku od osobnih isprava da nije mlađi od 18 godina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OPG je pri izravnoj prodaji na malo dužno postupati sukladno poreznim propisima, te poštovati ostale propise kojima su uređeni uvjeti vezani uz izravnu prodaju na malo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OPG je dužno evidentirati prodaju na malo sukladno članku 5. stavku 2. ovoga Pravilnika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ikom izravne prodaje na malo nositelj i članovi OPG-a dužni su imati kod sebe Iskaznicu ili Rješenje o upisu u Upisnik poljoprivrednih gospodarstva, te druge dokaze ovisno o vrsti proizvoda koje prodaju (Rješenje o upisu u Upisnik trgovaca voćem i povrćem i/ili Rješenje o upisu u Upisnik proizvođača u integriranoj proizvodnji i/ili Upisnik proizvođača u ekološkoj proizvodnji i/ili rješenje o upisu u fitoupisnik i/ili dokaz o upisu u registar trošarinskih obveznika i/ili izvod o upisu dopunskih djelatnosti na OPG-u i dr.) i dati ih na uvid za to zakonom ovlaštenoj osobi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PG je dužno voditi evidenciju o prodaji vlastitih poljoprivrednih proizvoda koja najmanje treba sadržavati podatke o datumu prodaje, vrsti i količini prodanih vlastitih proizvoda, prema obrascu evidencije koji je objavljen u Prilogu 1. ovoga Pravilnika i čini njegov sastavni dio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OPG je dužno evidenciju o prodaji za prethodnu kalendarsku godinu čuvati najmanje jednu godinu i na traženje je dati na uvid za to zakonom ovlaštenoj osobi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 dana od dana objave u »Narodnim novinama«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 011-01/14-01/38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 525-07/0539-14-29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 17. lipnja 2014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</w:t>
      </w: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39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ihomir Jakovina,</w:t>
      </w: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v. r.</w:t>
      </w:r>
    </w:p>
    <w:p w:rsid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RILOG 1.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4D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BPG (matični identifikacijski broj poljoprivrednog gospodarstava)</w:t>
      </w:r>
    </w:p>
    <w:p w:rsidR="00394D6C" w:rsidRPr="00394D6C" w:rsidRDefault="00394D6C" w:rsidP="00394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1630680" cy="304800"/>
            <wp:effectExtent l="19050" t="0" r="7620" b="0"/>
            <wp:docPr id="1" name="Picture 1" descr="https://freedom.crolex.net/7/71436/7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dom.crolex.net/7/71436/714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0"/>
      </w:tblGrid>
      <w:tr w:rsidR="00394D6C" w:rsidRPr="00394D6C" w:rsidTr="00394D6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D6C" w:rsidRPr="00394D6C" w:rsidRDefault="00394D6C" w:rsidP="00394D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______________________________________________</w:t>
            </w:r>
          </w:p>
          <w:p w:rsidR="00394D6C" w:rsidRPr="00394D6C" w:rsidRDefault="00394D6C" w:rsidP="00394D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obiteljskog poljoprivrednog gospodarstva (ime i prezime nositelja OPG-a):</w:t>
            </w:r>
          </w:p>
          <w:p w:rsidR="00394D6C" w:rsidRPr="00394D6C" w:rsidRDefault="00394D6C" w:rsidP="00394D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______</w:t>
            </w:r>
          </w:p>
        </w:tc>
      </w:tr>
    </w:tbl>
    <w:p w:rsid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</w:p>
    <w:p w:rsid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  <w:r w:rsidRPr="00394D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OBRAZAC EVIDENCIJE O PRODAJI VLASTITIH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 xml:space="preserve"> </w:t>
      </w:r>
      <w:r w:rsidRPr="00394D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POLJOPRIVREDNIH PROIZVO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A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394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Datum prodaje</w:t>
            </w: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394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Vrsta proizvoda</w:t>
            </w: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394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oličina proizvoda</w:t>
            </w: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94D6C" w:rsidRPr="00394D6C" w:rsidTr="00394D6C">
        <w:trPr>
          <w:trHeight w:val="510"/>
        </w:trPr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394D6C" w:rsidRPr="00394D6C" w:rsidRDefault="00394D6C" w:rsidP="00394D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394D6C" w:rsidRPr="00394D6C" w:rsidRDefault="00394D6C" w:rsidP="00394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</w:p>
    <w:sectPr w:rsidR="00394D6C" w:rsidRPr="00394D6C" w:rsidSect="00EC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D6C"/>
    <w:rsid w:val="00394D6C"/>
    <w:rsid w:val="00EC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394D6C"/>
  </w:style>
  <w:style w:type="character" w:customStyle="1" w:styleId="apple-converted-space">
    <w:name w:val="apple-converted-space"/>
    <w:basedOn w:val="DefaultParagraphFont"/>
    <w:rsid w:val="00394D6C"/>
  </w:style>
  <w:style w:type="paragraph" w:customStyle="1" w:styleId="prilog">
    <w:name w:val="prilog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3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CDC4-0FFA-433D-A4F4-A09D73DC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telj</dc:creator>
  <cp:lastModifiedBy>Obitelj</cp:lastModifiedBy>
  <cp:revision>1</cp:revision>
  <dcterms:created xsi:type="dcterms:W3CDTF">2014-07-10T20:00:00Z</dcterms:created>
  <dcterms:modified xsi:type="dcterms:W3CDTF">2014-07-10T20:11:00Z</dcterms:modified>
</cp:coreProperties>
</file>